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ORGANISATION AND MANAGEMENT:INCLUDING SECRETARIAL WORK FOUR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ORGANISATION AND MANAGEMENT:INCLUDING SECRETARIAL WOR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54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OFFICE ORGANISATION AND MANAGEMENT:INCLUDING SECRETARIAL WOR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